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76" w:rsidRPr="00B72124" w:rsidRDefault="003800F6" w:rsidP="003800F6">
      <w:pPr>
        <w:jc w:val="center"/>
        <w:rPr>
          <w:rFonts w:ascii="Times New Roman" w:hAnsi="Times New Roman" w:cs="Times New Roman"/>
          <w:b/>
          <w:sz w:val="44"/>
        </w:rPr>
      </w:pPr>
      <w:r w:rsidRPr="00B72124">
        <w:rPr>
          <w:rFonts w:ascii="Times New Roman" w:hAnsi="Times New Roman" w:cs="Times New Roman"/>
          <w:b/>
          <w:sz w:val="44"/>
        </w:rPr>
        <w:t>РОГЕЙН «При-Морский»</w:t>
      </w:r>
    </w:p>
    <w:p w:rsidR="003800F6" w:rsidRPr="00B72124" w:rsidRDefault="003800F6" w:rsidP="00430776">
      <w:pPr>
        <w:rPr>
          <w:rFonts w:ascii="Times New Roman" w:hAnsi="Times New Roman" w:cs="Times New Roman"/>
          <w:sz w:val="36"/>
        </w:rPr>
      </w:pPr>
      <w:r w:rsidRPr="00B72124">
        <w:rPr>
          <w:rFonts w:ascii="Times New Roman" w:hAnsi="Times New Roman" w:cs="Times New Roman"/>
          <w:sz w:val="36"/>
        </w:rPr>
        <w:t>06 сентября 2020</w:t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</w:r>
      <w:r w:rsidRPr="00B72124">
        <w:rPr>
          <w:rFonts w:ascii="Times New Roman" w:hAnsi="Times New Roman" w:cs="Times New Roman"/>
          <w:sz w:val="36"/>
        </w:rPr>
        <w:tab/>
        <w:t>о.Русский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33"/>
        <w:gridCol w:w="1701"/>
        <w:gridCol w:w="851"/>
        <w:gridCol w:w="1984"/>
        <w:gridCol w:w="1701"/>
        <w:gridCol w:w="1560"/>
        <w:gridCol w:w="1275"/>
        <w:gridCol w:w="1701"/>
        <w:gridCol w:w="2098"/>
      </w:tblGrid>
      <w:tr w:rsidR="00B72124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№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Имя</w:t>
            </w:r>
          </w:p>
        </w:tc>
        <w:tc>
          <w:tcPr>
            <w:tcW w:w="851" w:type="dxa"/>
            <w:vAlign w:val="bottom"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о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ма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Финиш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чк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9049C" w:rsidRPr="0086399A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 w:rsidRPr="0086399A"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  <w:t>Штра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-т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69049C" w:rsidRPr="00B72124" w:rsidRDefault="0069049C" w:rsidP="0043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B72124" w:rsidRPr="00B72124" w:rsidTr="005C1A6D">
        <w:trPr>
          <w:trHeight w:val="300"/>
        </w:trPr>
        <w:tc>
          <w:tcPr>
            <w:tcW w:w="15593" w:type="dxa"/>
            <w:gridSpan w:val="10"/>
            <w:shd w:val="clear" w:color="auto" w:fill="auto"/>
            <w:noWrap/>
            <w:vAlign w:val="bottom"/>
          </w:tcPr>
          <w:p w:rsidR="0069049C" w:rsidRPr="00F7684A" w:rsidRDefault="0069049C" w:rsidP="0091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color w:val="FF0000"/>
                <w:sz w:val="32"/>
                <w:lang w:eastAsia="ru-RU"/>
              </w:rPr>
              <w:t>SUP-Ж</w:t>
            </w:r>
          </w:p>
        </w:tc>
      </w:tr>
      <w:tr w:rsidR="00D542F9" w:rsidRPr="00B72124" w:rsidTr="00D542F9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6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Ма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Оксана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урк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42: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86399A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4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1</w:t>
            </w:r>
          </w:p>
        </w:tc>
      </w:tr>
      <w:tr w:rsidR="00D542F9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Гуменю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Юлия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B4F66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IGSUPV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57: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86399A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8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2</w:t>
            </w:r>
          </w:p>
        </w:tc>
      </w:tr>
      <w:tr w:rsidR="00D542F9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Горбачевска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Дарья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ивосто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01: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86399A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  <w:r w:rsidRPr="0086399A"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4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3</w:t>
            </w:r>
          </w:p>
        </w:tc>
      </w:tr>
      <w:tr w:rsidR="00D542F9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Оксю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Валентина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бар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49: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86399A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2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4</w:t>
            </w:r>
          </w:p>
        </w:tc>
      </w:tr>
      <w:tr w:rsidR="00D542F9" w:rsidRPr="00B72124" w:rsidTr="00D542F9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5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Балак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Лилия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гейн Д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11: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86399A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5</w:t>
            </w:r>
          </w:p>
        </w:tc>
      </w:tr>
      <w:tr w:rsidR="00D542F9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Никола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Екатерина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бар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28: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542F9" w:rsidRPr="0086399A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6</w:t>
            </w:r>
          </w:p>
        </w:tc>
      </w:tr>
      <w:tr w:rsidR="00D542F9" w:rsidRPr="00B72124" w:rsidTr="00E35C88">
        <w:trPr>
          <w:trHeight w:val="300"/>
        </w:trPr>
        <w:tc>
          <w:tcPr>
            <w:tcW w:w="15593" w:type="dxa"/>
            <w:gridSpan w:val="10"/>
            <w:shd w:val="clear" w:color="auto" w:fill="auto"/>
            <w:noWrap/>
            <w:vAlign w:val="bottom"/>
          </w:tcPr>
          <w:p w:rsidR="00D542F9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color w:val="FF0000"/>
                <w:sz w:val="32"/>
                <w:lang w:eastAsia="ru-RU"/>
              </w:rPr>
              <w:t>SUP-М</w:t>
            </w:r>
          </w:p>
        </w:tc>
      </w:tr>
      <w:tr w:rsidR="00D542F9" w:rsidRPr="00B72124" w:rsidTr="00D542F9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1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Тел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Евгений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ahRu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51: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D542F9" w:rsidRPr="001D1B13" w:rsidRDefault="001D1B13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1</w:t>
            </w:r>
          </w:p>
        </w:tc>
      </w:tr>
      <w:tr w:rsidR="00D542F9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5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Мас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ксандр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5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урк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33: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D542F9" w:rsidRPr="001D1B13" w:rsidRDefault="001D1B13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2</w:t>
            </w:r>
          </w:p>
        </w:tc>
      </w:tr>
      <w:tr w:rsidR="00D542F9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3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Боча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Василий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итехни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54: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D542F9" w:rsidRPr="001D1B13" w:rsidRDefault="001D1B13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3</w:t>
            </w:r>
          </w:p>
        </w:tc>
      </w:tr>
      <w:tr w:rsidR="00D542F9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8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Сел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ксей</w:t>
            </w:r>
          </w:p>
        </w:tc>
        <w:tc>
          <w:tcPr>
            <w:tcW w:w="851" w:type="dxa"/>
            <w:vAlign w:val="bottom"/>
          </w:tcPr>
          <w:p w:rsidR="00D542F9" w:rsidRPr="00B72124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ивосто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B72124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48: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542F9" w:rsidRPr="0086399A" w:rsidRDefault="00D542F9" w:rsidP="00D54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542F9" w:rsidRPr="001D1B13" w:rsidRDefault="00D542F9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D542F9" w:rsidRPr="001D1B13" w:rsidRDefault="001D1B13" w:rsidP="00D5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4</w:t>
            </w:r>
          </w:p>
        </w:tc>
      </w:tr>
      <w:tr w:rsidR="001D1B13" w:rsidRPr="00B72124" w:rsidTr="001D1B13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1D1B13" w:rsidRPr="00B72124" w:rsidRDefault="001D1B13" w:rsidP="001D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2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1D1B13" w:rsidRPr="00B72124" w:rsidRDefault="001D1B13" w:rsidP="001D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Смыч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1B13" w:rsidRPr="00B72124" w:rsidRDefault="001D1B13" w:rsidP="001D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ксей</w:t>
            </w:r>
          </w:p>
        </w:tc>
        <w:tc>
          <w:tcPr>
            <w:tcW w:w="851" w:type="dxa"/>
            <w:vAlign w:val="bottom"/>
          </w:tcPr>
          <w:p w:rsidR="001D1B13" w:rsidRPr="00B72124" w:rsidRDefault="001D1B13" w:rsidP="001D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D1B13" w:rsidRPr="00B72124" w:rsidRDefault="001D1B13" w:rsidP="001D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коRunn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1B13" w:rsidRPr="00B72124" w:rsidRDefault="001D1B13" w:rsidP="001D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51: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1B13" w:rsidRPr="001D1B13" w:rsidRDefault="001D1B13" w:rsidP="001D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D1B13" w:rsidRPr="0086399A" w:rsidRDefault="001D1B13" w:rsidP="001D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1B13" w:rsidRPr="001D1B13" w:rsidRDefault="001D1B13" w:rsidP="001D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1D1B13" w:rsidRPr="001D1B13" w:rsidRDefault="001D1B13" w:rsidP="001D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5</w:t>
            </w: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9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Чухар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Никола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9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FreeSU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43: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6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0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Луцен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Станислав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Makkoli Racing Tea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54: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7</w:t>
            </w: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4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Балак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ндре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гейн Д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49: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  <w:r w:rsidRPr="0086399A"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8</w:t>
            </w:r>
          </w:p>
        </w:tc>
      </w:tr>
      <w:tr w:rsidR="00A0664C" w:rsidRPr="00B72124" w:rsidTr="00F405CD">
        <w:trPr>
          <w:trHeight w:val="300"/>
        </w:trPr>
        <w:tc>
          <w:tcPr>
            <w:tcW w:w="15593" w:type="dxa"/>
            <w:gridSpan w:val="10"/>
            <w:shd w:val="clear" w:color="auto" w:fill="auto"/>
            <w:noWrap/>
            <w:vAlign w:val="bottom"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Pr="00F7684A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color w:val="FF0000"/>
                <w:sz w:val="32"/>
                <w:lang w:eastAsia="ru-RU"/>
              </w:rPr>
              <w:lastRenderedPageBreak/>
              <w:t>КАЯК-ДВОЙКА</w:t>
            </w: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lastRenderedPageBreak/>
              <w:t>16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Иголин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Витали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6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32:48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797BEF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  <w:r w:rsidRPr="0086399A"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  <w:t>3</w:t>
            </w:r>
          </w:p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797BEF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  <w:p w:rsidR="00797BEF" w:rsidRPr="00B72124" w:rsidRDefault="00797BEF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5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Грач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Юлия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7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Герасим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ксе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Zuzuki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45:0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9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Герасим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ся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03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8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Солодк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Ольг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03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зит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49:5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7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Коряг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Евгения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0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19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Бык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Мари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чевник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7:1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3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Борисен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Дмитри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7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Черноус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вти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чевник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7:3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4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Ум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ксандр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8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1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Беля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Окса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A0664C" w:rsidRPr="00F7684A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4A">
              <w:rPr>
                <w:rFonts w:ascii="Times New Roman" w:eastAsia="Times New Roman" w:hAnsi="Times New Roman" w:cs="Times New Roman"/>
                <w:lang w:eastAsia="ru-RU"/>
              </w:rPr>
              <w:t>Разноцветная каракатица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:47:0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6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Шкряб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Еле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3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2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Юра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Вадим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4:3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1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Вех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Юлия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3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Козарез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Денис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ристы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6:1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2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лимонен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н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4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Логино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Ири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9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Алтай», СПБ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5:50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8</w:t>
            </w:r>
          </w:p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Белоу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Дмитри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7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0664C" w:rsidRPr="00B72124" w:rsidTr="0002136E">
        <w:trPr>
          <w:trHeight w:val="300"/>
        </w:trPr>
        <w:tc>
          <w:tcPr>
            <w:tcW w:w="15593" w:type="dxa"/>
            <w:gridSpan w:val="10"/>
            <w:shd w:val="clear" w:color="auto" w:fill="auto"/>
            <w:noWrap/>
            <w:vAlign w:val="bottom"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color w:val="FF0000"/>
                <w:sz w:val="32"/>
                <w:lang w:eastAsia="ru-RU"/>
              </w:rPr>
              <w:t>КАЯК-Ж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5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Руден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Еле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ивост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12: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1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6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Хмы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Светла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ивост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9: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2</w:t>
            </w: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8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Колупа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Гали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ивосто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44: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  <w:r w:rsidRPr="0086399A"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3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7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Колупа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Татьян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ивосто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47: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  <w:r w:rsidRPr="0086399A"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4</w:t>
            </w:r>
          </w:p>
        </w:tc>
      </w:tr>
      <w:tr w:rsidR="00A0664C" w:rsidRPr="00B72124" w:rsidTr="008777A2">
        <w:trPr>
          <w:trHeight w:val="300"/>
        </w:trPr>
        <w:tc>
          <w:tcPr>
            <w:tcW w:w="15593" w:type="dxa"/>
            <w:gridSpan w:val="10"/>
            <w:shd w:val="clear" w:color="auto" w:fill="auto"/>
            <w:noWrap/>
            <w:vAlign w:val="bottom"/>
          </w:tcPr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color w:val="FF0000"/>
                <w:sz w:val="32"/>
                <w:lang w:eastAsia="ru-RU"/>
              </w:rPr>
              <w:lastRenderedPageBreak/>
              <w:t>КАЯК-М</w:t>
            </w: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lastRenderedPageBreak/>
              <w:t>37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Шоста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ндре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гейн Д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6: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1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35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Григорь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Паха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9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мж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4: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2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31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Пайв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Вячеслав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хо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4: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3</w:t>
            </w: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34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Ващенк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Игорь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6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lang w:eastAsia="ru-RU"/>
              </w:rPr>
              <w:t>IronЙожики, ЕА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6: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4</w:t>
            </w: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36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Конищ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ндре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6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Бе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30: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  <w:r w:rsidRPr="0086399A"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5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3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га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ксей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7684A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2: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0664C" w:rsidRPr="0086399A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3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6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33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Урюп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тантин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2: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7</w:t>
            </w:r>
          </w:p>
        </w:tc>
      </w:tr>
      <w:tr w:rsidR="00A0664C" w:rsidRPr="00B72124" w:rsidTr="001D1B13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29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Капус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Александр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7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ивосто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17: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8</w:t>
            </w:r>
          </w:p>
        </w:tc>
      </w:tr>
      <w:tr w:rsidR="00A0664C" w:rsidRPr="00B72124" w:rsidTr="00F7684A">
        <w:trPr>
          <w:trHeight w:val="300"/>
        </w:trPr>
        <w:tc>
          <w:tcPr>
            <w:tcW w:w="589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30</w:t>
            </w:r>
          </w:p>
        </w:tc>
        <w:tc>
          <w:tcPr>
            <w:tcW w:w="2133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Колупа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32"/>
                <w:lang w:eastAsia="ru-RU"/>
              </w:rPr>
              <w:t>Святослав</w:t>
            </w:r>
          </w:p>
        </w:tc>
        <w:tc>
          <w:tcPr>
            <w:tcW w:w="851" w:type="dxa"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21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дивосто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:27: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0664C" w:rsidRPr="00B72124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098" w:type="dxa"/>
            <w:shd w:val="clear" w:color="auto" w:fill="auto"/>
            <w:noWrap/>
            <w:vAlign w:val="bottom"/>
          </w:tcPr>
          <w:p w:rsidR="00A0664C" w:rsidRPr="001D1B13" w:rsidRDefault="00A0664C" w:rsidP="00A0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D1B13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9</w:t>
            </w:r>
          </w:p>
        </w:tc>
      </w:tr>
    </w:tbl>
    <w:p w:rsidR="00630011" w:rsidRPr="00B72124" w:rsidRDefault="00630011" w:rsidP="00430776">
      <w:pPr>
        <w:rPr>
          <w:rFonts w:ascii="Times New Roman" w:hAnsi="Times New Roman" w:cs="Times New Roman"/>
          <w:sz w:val="28"/>
        </w:rPr>
      </w:pPr>
    </w:p>
    <w:sectPr w:rsidR="00630011" w:rsidRPr="00B72124" w:rsidSect="00F7684A">
      <w:pgSz w:w="16838" w:h="11906" w:orient="landscape"/>
      <w:pgMar w:top="568" w:right="568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54" w:rsidRDefault="00867A54" w:rsidP="002C056B">
      <w:pPr>
        <w:spacing w:after="0" w:line="240" w:lineRule="auto"/>
      </w:pPr>
      <w:r>
        <w:separator/>
      </w:r>
    </w:p>
  </w:endnote>
  <w:endnote w:type="continuationSeparator" w:id="0">
    <w:p w:rsidR="00867A54" w:rsidRDefault="00867A54" w:rsidP="002C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54" w:rsidRDefault="00867A54" w:rsidP="002C056B">
      <w:pPr>
        <w:spacing w:after="0" w:line="240" w:lineRule="auto"/>
      </w:pPr>
      <w:r>
        <w:separator/>
      </w:r>
    </w:p>
  </w:footnote>
  <w:footnote w:type="continuationSeparator" w:id="0">
    <w:p w:rsidR="00867A54" w:rsidRDefault="00867A54" w:rsidP="002C0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B0"/>
    <w:rsid w:val="0002002F"/>
    <w:rsid w:val="00051830"/>
    <w:rsid w:val="000537B5"/>
    <w:rsid w:val="000C4D83"/>
    <w:rsid w:val="00105C88"/>
    <w:rsid w:val="001154D6"/>
    <w:rsid w:val="001400EC"/>
    <w:rsid w:val="001D1B13"/>
    <w:rsid w:val="002B1780"/>
    <w:rsid w:val="002B54DB"/>
    <w:rsid w:val="002C056B"/>
    <w:rsid w:val="00306C89"/>
    <w:rsid w:val="003800F6"/>
    <w:rsid w:val="003E050B"/>
    <w:rsid w:val="003F6D01"/>
    <w:rsid w:val="00401567"/>
    <w:rsid w:val="00430776"/>
    <w:rsid w:val="004B206F"/>
    <w:rsid w:val="00556CD9"/>
    <w:rsid w:val="005E2246"/>
    <w:rsid w:val="006108B9"/>
    <w:rsid w:val="006226A0"/>
    <w:rsid w:val="00630011"/>
    <w:rsid w:val="006747B0"/>
    <w:rsid w:val="0069049C"/>
    <w:rsid w:val="00730ADB"/>
    <w:rsid w:val="00746D93"/>
    <w:rsid w:val="00797BEF"/>
    <w:rsid w:val="007B590A"/>
    <w:rsid w:val="007B7604"/>
    <w:rsid w:val="007F6881"/>
    <w:rsid w:val="0086399A"/>
    <w:rsid w:val="00867A54"/>
    <w:rsid w:val="00926682"/>
    <w:rsid w:val="00947919"/>
    <w:rsid w:val="00980794"/>
    <w:rsid w:val="009B373D"/>
    <w:rsid w:val="00A0664C"/>
    <w:rsid w:val="00A11F27"/>
    <w:rsid w:val="00AA75E1"/>
    <w:rsid w:val="00B310BC"/>
    <w:rsid w:val="00B72124"/>
    <w:rsid w:val="00BB4F66"/>
    <w:rsid w:val="00BE755E"/>
    <w:rsid w:val="00C654E1"/>
    <w:rsid w:val="00D16E00"/>
    <w:rsid w:val="00D51081"/>
    <w:rsid w:val="00D542F9"/>
    <w:rsid w:val="00D62C72"/>
    <w:rsid w:val="00DB4BD5"/>
    <w:rsid w:val="00DE3ED5"/>
    <w:rsid w:val="00E00FBC"/>
    <w:rsid w:val="00E14E48"/>
    <w:rsid w:val="00E4629F"/>
    <w:rsid w:val="00EB1734"/>
    <w:rsid w:val="00EC7839"/>
    <w:rsid w:val="00ED61F3"/>
    <w:rsid w:val="00EE258C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1D5BD-29F2-4DFB-AD68-0F3B6E2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C05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05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056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B7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FDDE-5815-4994-8FBD-3376EFB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онид Варивода</cp:lastModifiedBy>
  <cp:revision>8</cp:revision>
  <cp:lastPrinted>2020-09-05T06:05:00Z</cp:lastPrinted>
  <dcterms:created xsi:type="dcterms:W3CDTF">2020-09-06T10:14:00Z</dcterms:created>
  <dcterms:modified xsi:type="dcterms:W3CDTF">2020-09-06T12:41:00Z</dcterms:modified>
</cp:coreProperties>
</file>